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C3C" w:rsidRPr="00705322" w:rsidRDefault="00891641" w:rsidP="007C6DBC">
      <w:pPr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  <w:t>ЗАТВЕРДЖЕНО</w:t>
      </w:r>
    </w:p>
    <w:p w:rsidR="00D65C3C" w:rsidRPr="00705322" w:rsidRDefault="00D65C3C" w:rsidP="007C6DBC">
      <w:pPr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:rsidR="00D65C3C" w:rsidRPr="00705322" w:rsidRDefault="00891641" w:rsidP="007C6DBC">
      <w:pPr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  <w:t>Наказ</w:t>
      </w:r>
      <w:r w:rsidR="0012513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</w:t>
      </w:r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Державної податкової </w:t>
      </w:r>
    </w:p>
    <w:p w:rsidR="00D65C3C" w:rsidRDefault="00891641" w:rsidP="007C6DBC">
      <w:pPr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  <w:t>служби України</w:t>
      </w:r>
    </w:p>
    <w:p w:rsidR="00FA037F" w:rsidRPr="00705322" w:rsidRDefault="00FA037F" w:rsidP="007C6DBC">
      <w:pPr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5C3C" w:rsidRPr="00B22588" w:rsidRDefault="00B22588" w:rsidP="007C6DBC">
      <w:pPr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2258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21.0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2020</w:t>
      </w:r>
      <w:r w:rsidR="00891641" w:rsidRPr="007053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22</w:t>
      </w:r>
      <w:bookmarkStart w:id="0" w:name="_GoBack"/>
      <w:bookmarkEnd w:id="0"/>
    </w:p>
    <w:p w:rsidR="00D65C3C" w:rsidRPr="00705322" w:rsidRDefault="00D65C3C">
      <w:pPr>
        <w:spacing w:after="0" w:line="240" w:lineRule="auto"/>
        <w:ind w:left="49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2F46" w:rsidRPr="00705322" w:rsidRDefault="00D62F46">
      <w:pPr>
        <w:spacing w:after="0" w:line="240" w:lineRule="auto"/>
        <w:ind w:left="49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5C3C" w:rsidRPr="00705322" w:rsidRDefault="00891641" w:rsidP="00D62F4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05322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val="uk-UA"/>
        </w:rPr>
        <w:t>ПОЛОЖЕННЯ</w:t>
      </w:r>
    </w:p>
    <w:p w:rsidR="00D65C3C" w:rsidRPr="00705322" w:rsidRDefault="00891641" w:rsidP="00D62F46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05322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val="uk-UA"/>
        </w:rPr>
        <w:t xml:space="preserve">про </w:t>
      </w:r>
      <w:sdt>
        <w:sdtPr>
          <w:tag w:val="goog_rdk_1"/>
          <w:id w:val="108635469"/>
        </w:sdtPr>
        <w:sdtEndPr/>
        <w:sdtContent>
          <w:proofErr w:type="spellStart"/>
          <w:r w:rsidRPr="00705322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highlight w:val="white"/>
              <w:lang w:val="uk-UA"/>
            </w:rPr>
            <w:t>Проєктний</w:t>
          </w:r>
          <w:proofErr w:type="spellEnd"/>
        </w:sdtContent>
      </w:sdt>
      <w:r w:rsidRPr="00705322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val="uk-UA"/>
        </w:rPr>
        <w:t xml:space="preserve"> офіс реформ при Державній податковій службі України</w:t>
      </w:r>
    </w:p>
    <w:p w:rsidR="00D62F46" w:rsidRPr="00705322" w:rsidRDefault="00D62F46" w:rsidP="00D62F4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65C3C" w:rsidRDefault="00891641" w:rsidP="006374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 </w:t>
      </w:r>
      <w:proofErr w:type="spellStart"/>
      <w:sdt>
        <w:sdtPr>
          <w:rPr>
            <w:rFonts w:ascii="Times New Roman" w:hAnsi="Times New Roman" w:cs="Times New Roman"/>
            <w:sz w:val="28"/>
            <w:szCs w:val="28"/>
          </w:rPr>
          <w:tag w:val="goog_rdk_3"/>
          <w:id w:val="-751967927"/>
        </w:sdtPr>
        <w:sdtEndPr/>
        <w:sdtContent>
          <w:r w:rsidRPr="00705322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uk-UA"/>
            </w:rPr>
            <w:t>Проєктний</w:t>
          </w:r>
          <w:proofErr w:type="spellEnd"/>
        </w:sdtContent>
      </w:sdt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фіс реформ при Державній податковій службі України</w:t>
      </w:r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  <w:t>(далі –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5"/>
          <w:id w:val="-1176033225"/>
        </w:sdtPr>
        <w:sdtEndPr/>
        <w:sdtContent>
          <w:r w:rsidR="005258D3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 </w:t>
          </w:r>
          <w:proofErr w:type="spellStart"/>
          <w:r w:rsidRPr="00705322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uk-UA"/>
            </w:rPr>
            <w:t>Проєктний</w:t>
          </w:r>
          <w:proofErr w:type="spellEnd"/>
        </w:sdtContent>
      </w:sdt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фіс) є консультативно-дорадчим органом і утворюється з метою </w:t>
      </w:r>
      <w:r w:rsidR="00F63B5B" w:rsidRPr="00D7485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  <w:t>надання Державн</w:t>
      </w:r>
      <w:r w:rsidR="00F63B5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  <w:t>ій</w:t>
      </w:r>
      <w:r w:rsidR="00F63B5B" w:rsidRPr="00D7485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податков</w:t>
      </w:r>
      <w:r w:rsidR="00F63B5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  <w:t>ій</w:t>
      </w:r>
      <w:r w:rsidR="00F63B5B" w:rsidRPr="00D7485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служб</w:t>
      </w:r>
      <w:r w:rsidR="00F63B5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  <w:t>і</w:t>
      </w:r>
      <w:r w:rsidR="00F63B5B" w:rsidRPr="00D7485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України (далі – ДПС) </w:t>
      </w:r>
      <w:r w:rsidR="004917D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консультативної </w:t>
      </w:r>
      <w:r w:rsidR="00F63B5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підтримки та рекомендацій, у тому числі відповідно до кращого міжнародного досвіду, </w:t>
      </w:r>
      <w:r w:rsidR="00F63B5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щодо </w:t>
      </w:r>
      <w:r w:rsidR="00695F63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провадження реформ</w:t>
      </w:r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374F1" w:rsidRDefault="006374F1" w:rsidP="006374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5F63" w:rsidRDefault="00154E10" w:rsidP="006374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891641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</w:t>
      </w:r>
      <w:proofErr w:type="spellStart"/>
      <w:r w:rsidR="00695F63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єктний</w:t>
      </w:r>
      <w:proofErr w:type="spellEnd"/>
      <w:r w:rsidR="00695F63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фіс підзвітний Голові ДПС</w:t>
      </w:r>
      <w:r w:rsidR="00A4300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374F1" w:rsidRDefault="006374F1" w:rsidP="006374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1045" w:rsidRDefault="00695F63" w:rsidP="006374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. </w:t>
      </w:r>
      <w:proofErr w:type="spellStart"/>
      <w:r w:rsidR="00D21045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єктний</w:t>
      </w:r>
      <w:proofErr w:type="spellEnd"/>
      <w:r w:rsidR="00D21045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фіс у своїй роботі керується </w:t>
      </w:r>
      <w:hyperlink r:id="rId10">
        <w:r w:rsidR="00D21045" w:rsidRPr="0070532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/>
          </w:rPr>
          <w:t>Конституцією України</w:t>
        </w:r>
      </w:hyperlink>
      <w:r w:rsidR="00D21045" w:rsidRPr="00705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</w:t>
      </w:r>
      <w:r w:rsidR="00D21045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 законами України, актами Президента України та Кабінету Міністрів України, іншими </w:t>
      </w:r>
      <w:r w:rsidR="00FB042C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ормативно-правовими </w:t>
      </w:r>
      <w:r w:rsidR="00D21045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тами, наказами ДПС та цим Положенням.</w:t>
      </w:r>
    </w:p>
    <w:p w:rsidR="006374F1" w:rsidRDefault="006374F1" w:rsidP="006374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5F63" w:rsidRDefault="00695F63" w:rsidP="006374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4. </w:t>
      </w:r>
      <w:proofErr w:type="spellStart"/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єктний</w:t>
      </w:r>
      <w:proofErr w:type="spellEnd"/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фіс організовує свою діяльність на підставі щорічних планів роботи, які в установленому порядку затверджуються Головою ДПС, а також щоквартальних планів роботи, які погоджуються заступником Голови ДПС, на якого покладено обов’язки з координації діяльності </w:t>
      </w:r>
      <w:proofErr w:type="spellStart"/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єктного</w:t>
      </w:r>
      <w:proofErr w:type="spellEnd"/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фісу відповідно до цього наказу.</w:t>
      </w:r>
    </w:p>
    <w:p w:rsidR="006374F1" w:rsidRDefault="006374F1" w:rsidP="006374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5E69" w:rsidRDefault="00C822F6" w:rsidP="006917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5. </w:t>
      </w:r>
      <w:proofErr w:type="spellStart"/>
      <w:r w:rsidR="00C12C9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єктний</w:t>
      </w:r>
      <w:proofErr w:type="spellEnd"/>
      <w:r w:rsidR="00C12C9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фіс взаємодіє з керівництвом ДПС з питань своєї діяльності через Організаційно-розпорядчий департамент.   </w:t>
      </w:r>
    </w:p>
    <w:p w:rsidR="006374F1" w:rsidRDefault="006374F1" w:rsidP="006374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5C3C" w:rsidRPr="00705322" w:rsidRDefault="006917BA" w:rsidP="006374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 w:rsidR="00D21045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891641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сновними завданнями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10"/>
          <w:id w:val="139770068"/>
        </w:sdtPr>
        <w:sdtEndPr/>
        <w:sdtContent>
          <w:proofErr w:type="spellStart"/>
          <w:r w:rsidR="00891641" w:rsidRPr="00705322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uk-UA"/>
            </w:rPr>
            <w:t>Проєктного</w:t>
          </w:r>
          <w:proofErr w:type="spellEnd"/>
        </w:sdtContent>
      </w:sdt>
      <w:r w:rsidR="00891641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фісу є:</w:t>
      </w:r>
    </w:p>
    <w:p w:rsidR="00D65C3C" w:rsidRPr="00705322" w:rsidRDefault="00695F63" w:rsidP="006374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bookmark=id.gjdgxs" w:colFirst="0" w:colLast="0"/>
      <w:bookmarkEnd w:id="1"/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ння керівництву ДПС пропозицій та методологічної допомоги щодо впровадження реформ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12"/>
          <w:id w:val="-744334407"/>
        </w:sdtPr>
        <w:sdtEndPr/>
        <w:sdtContent>
          <w:r w:rsidRPr="00705322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uk-UA"/>
            </w:rPr>
            <w:t>, у тому числі з реалізації стратегічних цілей діяльності ДПС до 2022 року</w:t>
          </w:r>
        </w:sdtContent>
      </w:sdt>
      <w:r w:rsidR="00891641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; </w:t>
      </w:r>
    </w:p>
    <w:p w:rsidR="00695F63" w:rsidRPr="00705322" w:rsidRDefault="00695F63" w:rsidP="006374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вчення міжнародного досвіду у сфері ефективного адміністрування податків, стягнення податкового боргу та боротьби із правопорушеннями у сфері оподаткування з метою його запровадження в ДПС;</w:t>
      </w:r>
    </w:p>
    <w:p w:rsidR="00695F63" w:rsidRPr="00705322" w:rsidRDefault="00695F63" w:rsidP="006374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ння керівництву ДПС пропозицій щод</w:t>
      </w:r>
      <w:r w:rsidR="002B31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 ініціювання та реалізації </w:t>
      </w:r>
      <w:proofErr w:type="spellStart"/>
      <w:r w:rsidR="002B31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є</w:t>
      </w:r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тів</w:t>
      </w:r>
      <w:proofErr w:type="spellEnd"/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які сприяють досягненню мети та цілей ДПС;</w:t>
      </w:r>
    </w:p>
    <w:p w:rsidR="00A94167" w:rsidRDefault="00A94167" w:rsidP="006374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bookmark=id.30j0zll" w:colFirst="0" w:colLast="0"/>
      <w:bookmarkStart w:id="3" w:name="bookmark=id.1fob9te" w:colFirst="0" w:colLast="0"/>
      <w:bookmarkStart w:id="4" w:name="bookmark=id.3znysh7" w:colFirst="0" w:colLast="0"/>
      <w:bookmarkEnd w:id="2"/>
      <w:bookmarkEnd w:id="3"/>
      <w:bookmarkEnd w:id="4"/>
    </w:p>
    <w:p w:rsidR="00695F63" w:rsidRPr="00705322" w:rsidRDefault="00695F63" w:rsidP="006374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пошук та надання керівництву ДПС пропозицій щодо необхідності  залучення експертів, донорської та технічної допомоги для впровадження реформ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20"/>
          <w:id w:val="-1502114118"/>
        </w:sdtPr>
        <w:sdtEndPr/>
        <w:sdtContent>
          <w:r w:rsidRPr="00705322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uk-UA"/>
            </w:rPr>
            <w:t xml:space="preserve">у </w:t>
          </w:r>
        </w:sdtContent>
      </w:sdt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ПС;</w:t>
      </w:r>
    </w:p>
    <w:p w:rsidR="00695F63" w:rsidRDefault="00695F63" w:rsidP="006374F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bookmark=id.2et92p0" w:colFirst="0" w:colLast="0"/>
      <w:bookmarkStart w:id="6" w:name="bookmark=id.tyjcwt" w:colFirst="0" w:colLast="0"/>
      <w:bookmarkStart w:id="7" w:name="bookmark=id.3dy6vkm" w:colFirst="0" w:colLast="0"/>
      <w:bookmarkEnd w:id="5"/>
      <w:bookmarkEnd w:id="6"/>
      <w:bookmarkEnd w:id="7"/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роблення планів та дорожніх карт ст</w:t>
      </w:r>
      <w:r w:rsidR="00A37C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совно відповідних цільових </w:t>
      </w:r>
      <w:proofErr w:type="spellStart"/>
      <w:r w:rsidR="00A37C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є</w:t>
      </w:r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тів</w:t>
      </w:r>
      <w:proofErr w:type="spellEnd"/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здійснення моніторингу та оцінк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21"/>
          <w:id w:val="-957954395"/>
        </w:sdtPr>
        <w:sdtEndPr/>
        <w:sdtContent>
          <w:r w:rsidRPr="00705322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uk-UA"/>
            </w:rPr>
            <w:t>и</w:t>
          </w:r>
        </w:sdtContent>
      </w:sdt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езультатів впровадження реформ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23"/>
          <w:id w:val="-283973676"/>
        </w:sdtPr>
        <w:sdtEndPr/>
        <w:sdtContent>
          <w:r w:rsidRPr="00705322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uk-UA"/>
            </w:rPr>
            <w:t xml:space="preserve"> у ДПС</w:t>
          </w:r>
        </w:sdtContent>
      </w:sdt>
      <w:r w:rsidR="00A37C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надання пропозицій з їх у</w:t>
      </w:r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сконалення.</w:t>
      </w:r>
    </w:p>
    <w:p w:rsidR="006374F1" w:rsidRDefault="006374F1" w:rsidP="006374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5C3C" w:rsidRPr="00705322" w:rsidRDefault="00705322" w:rsidP="006374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</w:t>
      </w:r>
      <w:r w:rsidR="00891641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</w:t>
      </w:r>
      <w:proofErr w:type="spellStart"/>
      <w:sdt>
        <w:sdtPr>
          <w:rPr>
            <w:rFonts w:ascii="Times New Roman" w:hAnsi="Times New Roman" w:cs="Times New Roman"/>
            <w:sz w:val="28"/>
            <w:szCs w:val="28"/>
          </w:rPr>
          <w:tag w:val="goog_rdk_25"/>
          <w:id w:val="598151780"/>
        </w:sdtPr>
        <w:sdtEndPr/>
        <w:sdtContent>
          <w:r w:rsidR="00891641" w:rsidRPr="00705322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uk-UA"/>
            </w:rPr>
            <w:t>Проєктний</w:t>
          </w:r>
          <w:proofErr w:type="spellEnd"/>
        </w:sdtContent>
      </w:sdt>
      <w:r w:rsidR="00891641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фіс </w:t>
      </w:r>
      <w:r w:rsidR="00695F63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через свого керівника </w:t>
      </w:r>
      <w:r w:rsidR="00891641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но до покладених на нього завдань:</w:t>
      </w:r>
    </w:p>
    <w:p w:rsidR="00095F37" w:rsidRPr="00705322" w:rsidRDefault="00095F37" w:rsidP="006374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заємодіє з </w:t>
      </w:r>
      <w:r w:rsidR="004917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ерівником </w:t>
      </w:r>
      <w:r w:rsidR="0017582C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аційно-</w:t>
      </w:r>
      <w:r w:rsidR="004917DB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порядч</w:t>
      </w:r>
      <w:r w:rsidR="004917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го</w:t>
      </w:r>
      <w:r w:rsidR="008E607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7582C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партамент</w:t>
      </w:r>
      <w:r w:rsidR="004917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8E607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питань стратегічного планування</w:t>
      </w:r>
      <w:r w:rsidR="0017582C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провадження реформ</w:t>
      </w:r>
      <w:r w:rsidR="0017582C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оординації міжнародної технічної допомоги та </w:t>
      </w:r>
      <w:r w:rsidR="0054515F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івпраці з іноземними партнерами</w:t>
      </w:r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D65C3C" w:rsidRPr="00705322" w:rsidRDefault="00891641" w:rsidP="006374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заємодіє з</w:t>
      </w:r>
      <w:r w:rsidR="004917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ерівниками</w:t>
      </w:r>
      <w:r w:rsidR="00B92052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труктурни</w:t>
      </w:r>
      <w:r w:rsidR="004917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ідрозділ</w:t>
      </w:r>
      <w:r w:rsidR="004917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в</w:t>
      </w:r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ПС щодо реалізації </w:t>
      </w:r>
      <w:r w:rsidR="0054515F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а впровадження реформ </w:t>
      </w:r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сфері адміністрування податків</w:t>
      </w:r>
      <w:r w:rsidR="006456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а також </w:t>
      </w:r>
      <w:r w:rsidR="00695F63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 інших питань відповідно до основних завдань, що </w:t>
      </w:r>
      <w:r w:rsidR="00695F63" w:rsidRPr="00C617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тавлені </w:t>
      </w:r>
      <w:r w:rsidR="00695F63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еред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10"/>
          <w:id w:val="317932399"/>
        </w:sdtPr>
        <w:sdtEndPr/>
        <w:sdtContent>
          <w:proofErr w:type="spellStart"/>
          <w:r w:rsidR="00695F63" w:rsidRPr="00705322">
            <w:rPr>
              <w:rFonts w:ascii="Times New Roman" w:hAnsi="Times New Roman" w:cs="Times New Roman"/>
              <w:sz w:val="28"/>
              <w:szCs w:val="28"/>
              <w:lang w:val="uk-UA"/>
            </w:rPr>
            <w:t>Проєктним</w:t>
          </w:r>
          <w:proofErr w:type="spellEnd"/>
        </w:sdtContent>
      </w:sdt>
      <w:r w:rsidR="00695F63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фісом</w:t>
      </w:r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D65C3C" w:rsidRPr="00705322" w:rsidRDefault="00891641" w:rsidP="006374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є підтримку ДПС у впровадженні систем та інструментів з підвищення кваліфікації співробітників ДПС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29"/>
          <w:id w:val="-785344060"/>
        </w:sdtPr>
        <w:sdtEndPr/>
        <w:sdtContent>
          <w:r w:rsidRPr="00705322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uk-UA"/>
            </w:rPr>
            <w:t>;</w:t>
          </w:r>
        </w:sdtContent>
      </w:sdt>
    </w:p>
    <w:p w:rsidR="00D65C3C" w:rsidRPr="00705322" w:rsidRDefault="00891641" w:rsidP="006374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бере участь у плануванні та моніторингу міжнародної допомоги, залученої для підтримки реформ у відповідних сферах, надає пропозиції </w:t>
      </w:r>
      <w:r w:rsidR="00695F63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ерівництву ДПС та Організаційно-розпорядчому департаменту </w:t>
      </w:r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до залучення та використання міжнародної технічної допомоги;</w:t>
      </w:r>
    </w:p>
    <w:p w:rsidR="00D65C3C" w:rsidRPr="00705322" w:rsidRDefault="0054515F" w:rsidP="006374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пільно з керівництвом ДПС або керівниками структурних підрозділів ДПС </w:t>
      </w:r>
      <w:r w:rsidR="00695F63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оже </w:t>
      </w:r>
      <w:r w:rsidR="00891641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="00695F63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ти</w:t>
      </w:r>
      <w:r w:rsidR="00891641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часть у робочих зустрічах </w:t>
      </w:r>
      <w:r w:rsidR="00B57D4F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891641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 представниками </w:t>
      </w:r>
      <w:proofErr w:type="spellStart"/>
      <w:r w:rsidR="00891641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</w:t>
      </w:r>
      <w:r w:rsidR="00B57D4F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="00891641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тів</w:t>
      </w:r>
      <w:proofErr w:type="spellEnd"/>
      <w:r w:rsidR="00891641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жнародної технічної допомоги;</w:t>
      </w:r>
    </w:p>
    <w:p w:rsidR="00D65C3C" w:rsidRPr="00705322" w:rsidRDefault="00891641" w:rsidP="006374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bookmark=id.1t3h5sf" w:colFirst="0" w:colLast="0"/>
      <w:bookmarkEnd w:id="8"/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бере участь </w:t>
      </w:r>
      <w:r w:rsidR="00B92052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а надає пропозиції щодо </w:t>
      </w:r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лануванн</w:t>
      </w:r>
      <w:r w:rsidR="00B92052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30217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92052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провадження ДПС реформ</w:t>
      </w:r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095F37" w:rsidRDefault="00695F63" w:rsidP="006374F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" w:name="bookmark=id.4d34og8" w:colFirst="0" w:colLast="0"/>
      <w:bookmarkStart w:id="10" w:name="bookmark=id.2s8eyo1" w:colFirst="0" w:colLast="0"/>
      <w:bookmarkEnd w:id="9"/>
      <w:bookmarkEnd w:id="10"/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вітує </w:t>
      </w:r>
      <w:r w:rsidR="004917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письмовому вигляді </w:t>
      </w:r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ерівництву ДПС про результати роботи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36"/>
          <w:id w:val="-1432506824"/>
        </w:sdtPr>
        <w:sdtEndPr/>
        <w:sdtContent>
          <w:proofErr w:type="spellStart"/>
          <w:r w:rsidRPr="00705322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uk-UA"/>
            </w:rPr>
            <w:t>Проєктного</w:t>
          </w:r>
          <w:proofErr w:type="spellEnd"/>
        </w:sdtContent>
      </w:sdt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фісу за кожний квартал</w:t>
      </w:r>
      <w:r w:rsidR="004917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а також </w:t>
      </w:r>
      <w:r w:rsidR="00333D0D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дає </w:t>
      </w:r>
      <w:r w:rsidR="0017582C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рганізаційно-розпорядчому департаменту </w:t>
      </w:r>
      <w:r w:rsidR="00333D0D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опії річних </w:t>
      </w:r>
      <w:r w:rsidR="00CE1622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r w:rsidR="00D74853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артальних</w:t>
      </w:r>
      <w:r w:rsidR="004E5F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ітів</w:t>
      </w:r>
      <w:r w:rsidR="004E5F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95F37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результати роботи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36"/>
          <w:id w:val="-1858039696"/>
        </w:sdtPr>
        <w:sdtEndPr/>
        <w:sdtContent>
          <w:r w:rsidR="004E5F81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 </w:t>
          </w:r>
          <w:proofErr w:type="spellStart"/>
          <w:r w:rsidR="00D74853" w:rsidRPr="00705322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uk-UA"/>
            </w:rPr>
            <w:t>Проєктного</w:t>
          </w:r>
          <w:proofErr w:type="spellEnd"/>
        </w:sdtContent>
      </w:sdt>
      <w:r w:rsidR="00D74853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фісу </w:t>
      </w:r>
      <w:r w:rsidR="00333D0D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 кожний квартал</w:t>
      </w:r>
      <w:r w:rsidR="00095F37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C63BF" w:rsidRPr="00705322" w:rsidRDefault="008C63BF" w:rsidP="006374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5C3C" w:rsidRPr="00705322" w:rsidRDefault="00705322" w:rsidP="006374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</w:t>
      </w:r>
      <w:r w:rsidR="00891641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</w:t>
      </w:r>
      <w:proofErr w:type="spellStart"/>
      <w:sdt>
        <w:sdtPr>
          <w:rPr>
            <w:rFonts w:ascii="Times New Roman" w:hAnsi="Times New Roman" w:cs="Times New Roman"/>
            <w:sz w:val="28"/>
            <w:szCs w:val="28"/>
          </w:rPr>
          <w:tag w:val="goog_rdk_36"/>
          <w:id w:val="1143922021"/>
        </w:sdtPr>
        <w:sdtEndPr/>
        <w:sdtContent>
          <w:r w:rsidR="00891641" w:rsidRPr="00705322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uk-UA"/>
            </w:rPr>
            <w:t>Проєктний</w:t>
          </w:r>
          <w:proofErr w:type="spellEnd"/>
        </w:sdtContent>
      </w:sdt>
      <w:r w:rsidR="00891641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фіс має право:</w:t>
      </w:r>
    </w:p>
    <w:p w:rsidR="00D65C3C" w:rsidRPr="00C22A81" w:rsidRDefault="00695F63" w:rsidP="006374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11" w:name="bookmark=id.lnxbz9" w:colFirst="0" w:colLast="0"/>
      <w:bookmarkStart w:id="12" w:name="bookmark=id.35nkun2" w:colFirst="0" w:colLast="0"/>
      <w:bookmarkEnd w:id="11"/>
      <w:bookmarkEnd w:id="12"/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 погодженням із Головою ДПС </w:t>
      </w:r>
      <w:r w:rsidR="00891641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лучати до роботи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40"/>
          <w:id w:val="-272175201"/>
        </w:sdtPr>
        <w:sdtEndPr/>
        <w:sdtContent>
          <w:proofErr w:type="spellStart"/>
          <w:r w:rsidR="00891641" w:rsidRPr="00705322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uk-UA"/>
            </w:rPr>
            <w:t>Проєктного</w:t>
          </w:r>
          <w:proofErr w:type="spellEnd"/>
        </w:sdtContent>
      </w:sdt>
      <w:r w:rsidR="00891641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фісу </w:t>
      </w:r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експертів, </w:t>
      </w:r>
      <w:r w:rsidR="00891641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едставників національних та міжнародних експертних і наукових організацій, підприємств, установ та організацій, а також окремих фахівців, інших фізичних осіб за згодою таких осіб;</w:t>
      </w:r>
    </w:p>
    <w:p w:rsidR="00D65C3C" w:rsidRPr="00705322" w:rsidRDefault="00BA7D82" w:rsidP="006374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bookmark=id.1ksv4uv" w:colFirst="0" w:colLast="0"/>
      <w:bookmarkEnd w:id="13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ніціювати та брати участь у </w:t>
      </w:r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мін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х</w:t>
      </w:r>
      <w:r w:rsidR="00891641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ференц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х</w:t>
      </w:r>
      <w:r w:rsidR="00891641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фор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х</w:t>
      </w:r>
      <w:r w:rsidR="00891641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ублічних заходах (нарадах, засіданнях тощ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які проводяться в ДПС та / або за участі працівників ДПС,</w:t>
      </w:r>
      <w:r w:rsidR="00891641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питань своєї </w:t>
      </w:r>
      <w:r w:rsidR="00695F63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сновної </w:t>
      </w:r>
      <w:r w:rsidR="00891641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яльності;</w:t>
      </w:r>
    </w:p>
    <w:p w:rsidR="00695F63" w:rsidRPr="00705322" w:rsidRDefault="00695F63" w:rsidP="006374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правляти представників </w:t>
      </w:r>
      <w:proofErr w:type="spellStart"/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єктного</w:t>
      </w:r>
      <w:proofErr w:type="spellEnd"/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фісу для участі в заходах (нарадах, засіданнях колегій тощо), що проводяться ДПС та пов’язані із реформуванням ДПС;</w:t>
      </w:r>
    </w:p>
    <w:p w:rsidR="00D65C3C" w:rsidRPr="00705322" w:rsidRDefault="00BA7D82" w:rsidP="006374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" w:name="bookmark=id.44sinio" w:colFirst="0" w:colLast="0"/>
      <w:bookmarkEnd w:id="14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запитувати</w:t>
      </w:r>
      <w:r w:rsidR="004D64A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91641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 установленому порядку від структурних підрозділів ДПС, </w:t>
      </w:r>
      <w:r w:rsidR="002525D9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її </w:t>
      </w:r>
      <w:r w:rsidR="00891641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иторіальних органів інформацію та матеріали</w:t>
      </w:r>
      <w:r w:rsidR="002525D9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крім інформації з обмеженим доступом)</w:t>
      </w:r>
      <w:r w:rsidR="00891641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необхідні для реалізації </w:t>
      </w:r>
      <w:r w:rsidR="00D74853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воїх </w:t>
      </w:r>
      <w:r w:rsidR="00891641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вдань;</w:t>
      </w:r>
    </w:p>
    <w:p w:rsidR="00D65C3C" w:rsidRPr="00705322" w:rsidRDefault="00891641" w:rsidP="006374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bookmark=id.2jxsxqh" w:colFirst="0" w:colLast="0"/>
      <w:bookmarkStart w:id="16" w:name="bookmark=id.z337ya" w:colFirst="0" w:colLast="0"/>
      <w:bookmarkStart w:id="17" w:name="bookmark=id.3j2qqm3" w:colFirst="0" w:colLast="0"/>
      <w:bookmarkStart w:id="18" w:name="bookmark=id.1y810tw" w:colFirst="0" w:colLast="0"/>
      <w:bookmarkEnd w:id="15"/>
      <w:bookmarkEnd w:id="16"/>
      <w:bookmarkEnd w:id="17"/>
      <w:bookmarkEnd w:id="18"/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зглядати пропозиції експертів, інститутів громадянського суспільства та звернення громадян з питань, що належать до компетенції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48"/>
          <w:id w:val="-956254701"/>
        </w:sdtPr>
        <w:sdtEndPr/>
        <w:sdtContent>
          <w:proofErr w:type="spellStart"/>
          <w:r w:rsidRPr="00705322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uk-UA"/>
            </w:rPr>
            <w:t>Проєктного</w:t>
          </w:r>
          <w:proofErr w:type="spellEnd"/>
        </w:sdtContent>
      </w:sdt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фісу;</w:t>
      </w:r>
    </w:p>
    <w:p w:rsidR="00705322" w:rsidRDefault="00705322" w:rsidP="006374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9" w:name="bookmark=id.4i7ojhp" w:colFirst="0" w:colLast="0"/>
      <w:bookmarkEnd w:id="19"/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давати Голові ДПС рекомендації щодо необхідності розроблення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42"/>
          <w:id w:val="-1679261821"/>
        </w:sdtPr>
        <w:sdtEndPr/>
        <w:sdtContent>
          <w:proofErr w:type="spellStart"/>
          <w:r w:rsidRPr="00705322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uk-UA"/>
            </w:rPr>
            <w:t>проєктів</w:t>
          </w:r>
          <w:proofErr w:type="spellEnd"/>
        </w:sdtContent>
      </w:sdt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ормативно-правових актів з метою впровадження позитивного міжнародного досвіду з питань оподаткуван</w:t>
      </w:r>
      <w:r w:rsidR="0064562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 та інших питань, що належать</w:t>
      </w:r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компетенції </w:t>
      </w:r>
      <w:proofErr w:type="spellStart"/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єктного</w:t>
      </w:r>
      <w:proofErr w:type="spellEnd"/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фісу.</w:t>
      </w:r>
    </w:p>
    <w:p w:rsidR="006374F1" w:rsidRDefault="006374F1" w:rsidP="006374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5322" w:rsidRDefault="00705322" w:rsidP="006374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</w:t>
      </w:r>
      <w:r w:rsidR="00891641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bookmarkStart w:id="20" w:name="1pxezwc" w:colFirst="0" w:colLast="0"/>
      <w:bookmarkEnd w:id="20"/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Формою роботи </w:t>
      </w:r>
      <w:proofErr w:type="spellStart"/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єктного</w:t>
      </w:r>
      <w:proofErr w:type="spellEnd"/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фісу є засідання, які оформлюються протоколом. За результатами засідання Голові ДПС можуть надсилатись пропозиції.</w:t>
      </w:r>
    </w:p>
    <w:p w:rsidR="006374F1" w:rsidRDefault="006374F1" w:rsidP="006374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5322" w:rsidRDefault="002230E9" w:rsidP="006374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0. </w:t>
      </w:r>
      <w:proofErr w:type="spellStart"/>
      <w:r w:rsidR="009A11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є</w:t>
      </w:r>
      <w:r w:rsidR="009A111C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тний</w:t>
      </w:r>
      <w:proofErr w:type="spellEnd"/>
      <w:r w:rsidR="009A111C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фіс очолює керівник.</w:t>
      </w:r>
      <w:r w:rsidR="009A11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олова ДПС призначає керівника </w:t>
      </w:r>
      <w:proofErr w:type="spellStart"/>
      <w:r w:rsidR="009A111C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єктного</w:t>
      </w:r>
      <w:proofErr w:type="spellEnd"/>
      <w:r w:rsidR="009A111C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фісу</w:t>
      </w:r>
      <w:r w:rsidR="009A11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затверджує його персональний склад наказом.</w:t>
      </w:r>
    </w:p>
    <w:p w:rsidR="006374F1" w:rsidRDefault="006374F1" w:rsidP="006374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5322" w:rsidRDefault="00705322" w:rsidP="006374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1. Керівник </w:t>
      </w:r>
      <w:proofErr w:type="spellStart"/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єктного</w:t>
      </w:r>
      <w:proofErr w:type="spellEnd"/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фісу має заступника, який у разі відсутності керівника </w:t>
      </w:r>
      <w:proofErr w:type="spellStart"/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єктного</w:t>
      </w:r>
      <w:proofErr w:type="spellEnd"/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фісу, або неможливості здійснення ним своїх повноважень виконує його обов’язки.</w:t>
      </w:r>
    </w:p>
    <w:p w:rsidR="006374F1" w:rsidRDefault="006374F1" w:rsidP="006374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5322" w:rsidRPr="00705322" w:rsidRDefault="00705322" w:rsidP="006374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2. Керівник </w:t>
      </w:r>
      <w:proofErr w:type="spellStart"/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єктного</w:t>
      </w:r>
      <w:proofErr w:type="spellEnd"/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фісу:</w:t>
      </w:r>
    </w:p>
    <w:p w:rsidR="00705322" w:rsidRPr="00705322" w:rsidRDefault="00193EF1" w:rsidP="006374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705322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ганізову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05322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боту </w:t>
      </w:r>
      <w:proofErr w:type="spellStart"/>
      <w:r w:rsidR="00705322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єктного</w:t>
      </w:r>
      <w:proofErr w:type="spellEnd"/>
      <w:r w:rsidR="00705322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фісу;</w:t>
      </w:r>
    </w:p>
    <w:p w:rsidR="00705322" w:rsidRPr="00705322" w:rsidRDefault="00BA7D82" w:rsidP="006374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оординує питання </w:t>
      </w:r>
      <w:r w:rsidR="00705322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зн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ня</w:t>
      </w:r>
      <w:r w:rsidR="00705322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затверд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ня</w:t>
      </w:r>
      <w:r w:rsidR="000639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сон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</w:t>
      </w:r>
      <w:r w:rsidR="000639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05322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в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</w:t>
      </w:r>
      <w:r w:rsidR="00705322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едставникам </w:t>
      </w:r>
      <w:proofErr w:type="spellStart"/>
      <w:r w:rsidR="00705322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єктного</w:t>
      </w:r>
      <w:proofErr w:type="spellEnd"/>
      <w:r w:rsidR="00705322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фісу;</w:t>
      </w:r>
    </w:p>
    <w:p w:rsidR="00705322" w:rsidRPr="00705322" w:rsidRDefault="00705322" w:rsidP="006374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ідписує документи в частині, що стосується діяльності </w:t>
      </w:r>
      <w:proofErr w:type="spellStart"/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єктного</w:t>
      </w:r>
      <w:proofErr w:type="spellEnd"/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фісу;</w:t>
      </w:r>
    </w:p>
    <w:p w:rsidR="00705322" w:rsidRPr="00705322" w:rsidRDefault="00705322" w:rsidP="006374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едставляє </w:t>
      </w:r>
      <w:proofErr w:type="spellStart"/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єктний</w:t>
      </w:r>
      <w:proofErr w:type="spellEnd"/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фіс під час взаємодії зі структурними підрозділами ДПС, її територіальних органів, міжнародними організаціями та представництвами;</w:t>
      </w:r>
    </w:p>
    <w:p w:rsidR="00FF790D" w:rsidRPr="00705322" w:rsidRDefault="00FF790D" w:rsidP="006374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безпечує </w:t>
      </w:r>
      <w:r w:rsidR="00D74853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ідготовку </w:t>
      </w:r>
      <w:r w:rsidR="0017582C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ічних та квартальних планів роботи </w:t>
      </w:r>
      <w:proofErr w:type="spellStart"/>
      <w:r w:rsidR="0017582C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єктного</w:t>
      </w:r>
      <w:proofErr w:type="spellEnd"/>
      <w:r w:rsidR="0017582C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фісу, узгодження їх з Організаційно-розпорядчим департаментом </w:t>
      </w:r>
      <w:r w:rsidR="00D74853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r w:rsidR="0017582C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едставлення їх </w:t>
      </w:r>
      <w:r w:rsidR="00D74853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лов</w:t>
      </w:r>
      <w:r w:rsidR="0017582C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D74853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ПС </w:t>
      </w:r>
      <w:r w:rsidR="002F583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0072E0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ступник</w:t>
      </w:r>
      <w:r w:rsidR="0017582C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0072E0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олови ДПС, </w:t>
      </w:r>
      <w:r w:rsidR="00705322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 якого покладено обов’язки з координації діяльності </w:t>
      </w:r>
      <w:proofErr w:type="spellStart"/>
      <w:r w:rsidR="00705322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єктного</w:t>
      </w:r>
      <w:proofErr w:type="spellEnd"/>
      <w:r w:rsidR="00705322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фісу відповідно до цього наказу</w:t>
      </w:r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FF790D" w:rsidRPr="00705322" w:rsidRDefault="00FF790D" w:rsidP="006374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" w:name="49x2ik5" w:colFirst="0" w:colLast="0"/>
      <w:bookmarkStart w:id="22" w:name="2p2csry" w:colFirst="0" w:colLast="0"/>
      <w:bookmarkStart w:id="23" w:name="147n2zr" w:colFirst="0" w:colLast="0"/>
      <w:bookmarkEnd w:id="21"/>
      <w:bookmarkEnd w:id="22"/>
      <w:bookmarkEnd w:id="23"/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ітує Голові ДПС та заступнику Голови ДПС</w:t>
      </w:r>
      <w:r w:rsidR="00705322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на якого покладено обов’язки з координації діяльності </w:t>
      </w:r>
      <w:proofErr w:type="spellStart"/>
      <w:r w:rsidR="00705322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єктного</w:t>
      </w:r>
      <w:proofErr w:type="spellEnd"/>
      <w:r w:rsidR="00705322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фісу відповідно до наказу,</w:t>
      </w:r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E54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яким затверджено це Положення, </w:t>
      </w:r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роботу </w:t>
      </w:r>
      <w:proofErr w:type="spellStart"/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єктного</w:t>
      </w:r>
      <w:proofErr w:type="spellEnd"/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фісу та стан виконання річних</w:t>
      </w:r>
      <w:r w:rsidR="00F963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</w:t>
      </w:r>
      <w:r w:rsidR="00CE1622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вартальних</w:t>
      </w:r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ланів роботи;</w:t>
      </w:r>
    </w:p>
    <w:p w:rsidR="00705322" w:rsidRDefault="0017582C" w:rsidP="006374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ує передачу копій річних і квартальних планів роботи, а також звітів Організа</w:t>
      </w:r>
      <w:r w:rsidR="00705322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йно-розпорядчому департаменту.</w:t>
      </w:r>
      <w:bookmarkStart w:id="24" w:name="3o7alnk" w:colFirst="0" w:colLast="0"/>
      <w:bookmarkStart w:id="25" w:name="23ckvvd" w:colFirst="0" w:colLast="0"/>
      <w:bookmarkStart w:id="26" w:name="ihv636" w:colFirst="0" w:colLast="0"/>
      <w:bookmarkEnd w:id="24"/>
      <w:bookmarkEnd w:id="25"/>
      <w:bookmarkEnd w:id="26"/>
    </w:p>
    <w:p w:rsidR="006374F1" w:rsidRPr="00705322" w:rsidRDefault="006374F1" w:rsidP="006374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5322" w:rsidRDefault="00705322" w:rsidP="006374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3</w:t>
      </w:r>
      <w:r w:rsidR="00862455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ерівник </w:t>
      </w:r>
      <w:proofErr w:type="spellStart"/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єктного</w:t>
      </w:r>
      <w:proofErr w:type="spellEnd"/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фісу несе персональну відповідальність за виконання покладених на нього повноважень.</w:t>
      </w:r>
    </w:p>
    <w:p w:rsidR="006374F1" w:rsidRPr="00705322" w:rsidRDefault="006374F1" w:rsidP="006374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72E0" w:rsidRDefault="00BA7D82" w:rsidP="006374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="000072E0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За рішенням Голови ДПС для забезпечення ефективної роботи </w:t>
      </w:r>
      <w:proofErr w:type="spellStart"/>
      <w:r w:rsidR="000072E0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єктного</w:t>
      </w:r>
      <w:proofErr w:type="spellEnd"/>
      <w:r w:rsidR="000072E0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фісу можуть утворюватися постійні та тимчасові робочі органи (</w:t>
      </w:r>
      <w:proofErr w:type="spellStart"/>
      <w:sdt>
        <w:sdtPr>
          <w:rPr>
            <w:rFonts w:ascii="Times New Roman" w:hAnsi="Times New Roman" w:cs="Times New Roman"/>
            <w:sz w:val="28"/>
            <w:szCs w:val="28"/>
          </w:rPr>
          <w:tag w:val="goog_rdk_38"/>
          <w:id w:val="-1430960255"/>
        </w:sdtPr>
        <w:sdtEndPr/>
        <w:sdtContent>
          <w:r w:rsidR="000072E0" w:rsidRPr="00705322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uk-UA"/>
            </w:rPr>
            <w:t>проєктні</w:t>
          </w:r>
          <w:proofErr w:type="spellEnd"/>
        </w:sdtContent>
      </w:sdt>
      <w:r w:rsidR="000072E0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експертні групи за відповідними напрямами).</w:t>
      </w:r>
    </w:p>
    <w:p w:rsidR="006374F1" w:rsidRPr="00705322" w:rsidRDefault="006374F1" w:rsidP="006374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A139C" w:rsidRDefault="00BA7D82" w:rsidP="006374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7" w:name="bookmark=id.2xcytpi" w:colFirst="0" w:colLast="0"/>
      <w:bookmarkStart w:id="28" w:name="_heading=h.1ci93xb" w:colFirst="0" w:colLast="0"/>
      <w:bookmarkEnd w:id="27"/>
      <w:bookmarkEnd w:id="28"/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="00FB042C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C7652E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="00EA139C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позиції </w:t>
      </w:r>
      <w:proofErr w:type="spellStart"/>
      <w:r w:rsidR="00EA139C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єктного</w:t>
      </w:r>
      <w:proofErr w:type="spellEnd"/>
      <w:r w:rsidR="00EA139C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фісу </w:t>
      </w:r>
      <w:r w:rsidR="00D62F46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ють</w:t>
      </w:r>
      <w:r w:rsidR="00EA139C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екомендаційний</w:t>
      </w:r>
      <w:r w:rsidR="00D62F46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характер</w:t>
      </w:r>
      <w:r w:rsidR="00EA139C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374F1" w:rsidRPr="00705322" w:rsidRDefault="006374F1" w:rsidP="006374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5322" w:rsidRDefault="00BA7D82" w:rsidP="006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 w:rsidR="00EA139C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FB042C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Членам </w:t>
      </w:r>
      <w:proofErr w:type="spellStart"/>
      <w:r w:rsidR="00FB042C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єктного</w:t>
      </w:r>
      <w:proofErr w:type="spellEnd"/>
      <w:r w:rsidR="00FB042C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фісу забороняється розголошувати інформацію, яка стала їм відома під час виконання </w:t>
      </w:r>
      <w:r w:rsidR="00333D0D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кладених на </w:t>
      </w:r>
      <w:proofErr w:type="spellStart"/>
      <w:r w:rsidR="00333D0D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єктний</w:t>
      </w:r>
      <w:proofErr w:type="spellEnd"/>
      <w:r w:rsidR="00333D0D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фіс</w:t>
      </w:r>
      <w:r w:rsidR="00FB042C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вдань</w:t>
      </w:r>
      <w:r w:rsidR="00FB042C" w:rsidRPr="00705322">
        <w:rPr>
          <w:rFonts w:ascii="Times New Roman" w:hAnsi="Times New Roman" w:cs="Times New Roman"/>
          <w:sz w:val="28"/>
          <w:szCs w:val="28"/>
          <w:lang w:val="uk-UA" w:eastAsia="en-US"/>
        </w:rPr>
        <w:t>.</w:t>
      </w:r>
    </w:p>
    <w:p w:rsidR="006374F1" w:rsidRPr="00705322" w:rsidRDefault="006374F1" w:rsidP="006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65C3C" w:rsidRPr="00705322" w:rsidRDefault="00BA7D82" w:rsidP="006374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</w:t>
      </w:r>
      <w:r w:rsidR="00891641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ДПС створює умови для роботи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57"/>
          <w:id w:val="-118531682"/>
        </w:sdtPr>
        <w:sdtEndPr/>
        <w:sdtContent>
          <w:r w:rsidR="00063964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 </w:t>
          </w:r>
          <w:proofErr w:type="spellStart"/>
          <w:r w:rsidR="00601914" w:rsidRPr="00705322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uk-UA"/>
            </w:rPr>
            <w:t>Проєктного</w:t>
          </w:r>
          <w:proofErr w:type="spellEnd"/>
        </w:sdtContent>
      </w:sdt>
      <w:r w:rsidR="00601914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фісу</w:t>
      </w:r>
      <w:r w:rsidR="00891641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65C3C" w:rsidRPr="00705322" w:rsidRDefault="00D65C3C" w:rsidP="006374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0BF" w:rsidRPr="00705322" w:rsidRDefault="00CE30BF" w:rsidP="006374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C3C" w:rsidRPr="00705322" w:rsidRDefault="008916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. о. директора Департаменту</w:t>
      </w:r>
    </w:p>
    <w:p w:rsidR="00D65C3C" w:rsidRPr="00705322" w:rsidRDefault="008916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жнародного співробітництва</w:t>
      </w:r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49507C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</w:t>
      </w:r>
      <w:r w:rsidR="000639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9507C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рина</w:t>
      </w:r>
      <w:r w:rsidR="0006396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9507C" w:rsidRPr="0070532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БКО</w:t>
      </w:r>
    </w:p>
    <w:sectPr w:rsidR="00D65C3C" w:rsidRPr="00705322" w:rsidSect="00C711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EEE" w:rsidRDefault="00FE5EEE">
      <w:pPr>
        <w:spacing w:after="0" w:line="240" w:lineRule="auto"/>
      </w:pPr>
      <w:r>
        <w:separator/>
      </w:r>
    </w:p>
  </w:endnote>
  <w:endnote w:type="continuationSeparator" w:id="0">
    <w:p w:rsidR="00FE5EEE" w:rsidRDefault="00FE5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C3C" w:rsidRDefault="00D65C3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C3C" w:rsidRPr="00B974AE" w:rsidRDefault="00D65C3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C3C" w:rsidRDefault="00D65C3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EEE" w:rsidRDefault="00FE5EEE">
      <w:pPr>
        <w:spacing w:after="0" w:line="240" w:lineRule="auto"/>
      </w:pPr>
      <w:r>
        <w:separator/>
      </w:r>
    </w:p>
  </w:footnote>
  <w:footnote w:type="continuationSeparator" w:id="0">
    <w:p w:rsidR="00FE5EEE" w:rsidRDefault="00FE5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C3C" w:rsidRDefault="00D65C3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C3C" w:rsidRDefault="00673C9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 w:rsidR="00891641"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B22588">
      <w:rPr>
        <w:rFonts w:ascii="Times New Roman" w:eastAsia="Times New Roman" w:hAnsi="Times New Roman" w:cs="Times New Roman"/>
        <w:noProof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D65C3C" w:rsidRPr="00C711ED" w:rsidRDefault="00D65C3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C3C" w:rsidRDefault="00D65C3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E0B76"/>
    <w:multiLevelType w:val="hybridMultilevel"/>
    <w:tmpl w:val="A86CB6DE"/>
    <w:lvl w:ilvl="0" w:tplc="0B76279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C3C"/>
    <w:rsid w:val="000072E0"/>
    <w:rsid w:val="00034067"/>
    <w:rsid w:val="00047B40"/>
    <w:rsid w:val="00063964"/>
    <w:rsid w:val="00095F37"/>
    <w:rsid w:val="000A2F5F"/>
    <w:rsid w:val="000B3EA1"/>
    <w:rsid w:val="00125130"/>
    <w:rsid w:val="001260B7"/>
    <w:rsid w:val="001463B7"/>
    <w:rsid w:val="00154E10"/>
    <w:rsid w:val="0017582C"/>
    <w:rsid w:val="00193EF1"/>
    <w:rsid w:val="001A253C"/>
    <w:rsid w:val="00207554"/>
    <w:rsid w:val="002230E9"/>
    <w:rsid w:val="00240EA4"/>
    <w:rsid w:val="002525D9"/>
    <w:rsid w:val="002B31A5"/>
    <w:rsid w:val="002F5831"/>
    <w:rsid w:val="00302174"/>
    <w:rsid w:val="00325DDF"/>
    <w:rsid w:val="00333D0D"/>
    <w:rsid w:val="0034724D"/>
    <w:rsid w:val="003C38D9"/>
    <w:rsid w:val="00406FA0"/>
    <w:rsid w:val="00430563"/>
    <w:rsid w:val="004855AC"/>
    <w:rsid w:val="004917DB"/>
    <w:rsid w:val="0049507C"/>
    <w:rsid w:val="004D64A1"/>
    <w:rsid w:val="004E5F81"/>
    <w:rsid w:val="00520553"/>
    <w:rsid w:val="005258D3"/>
    <w:rsid w:val="00543355"/>
    <w:rsid w:val="0054515F"/>
    <w:rsid w:val="00560E66"/>
    <w:rsid w:val="005B281C"/>
    <w:rsid w:val="00601914"/>
    <w:rsid w:val="006364A5"/>
    <w:rsid w:val="006374F1"/>
    <w:rsid w:val="00645629"/>
    <w:rsid w:val="00673C9A"/>
    <w:rsid w:val="00675588"/>
    <w:rsid w:val="006917BA"/>
    <w:rsid w:val="00695F63"/>
    <w:rsid w:val="00705322"/>
    <w:rsid w:val="00715E69"/>
    <w:rsid w:val="007673C1"/>
    <w:rsid w:val="007C6DBC"/>
    <w:rsid w:val="008143AA"/>
    <w:rsid w:val="00826CD7"/>
    <w:rsid w:val="00862455"/>
    <w:rsid w:val="00882E4C"/>
    <w:rsid w:val="00891641"/>
    <w:rsid w:val="008C63BF"/>
    <w:rsid w:val="008E6071"/>
    <w:rsid w:val="008F03D7"/>
    <w:rsid w:val="009173DA"/>
    <w:rsid w:val="009A111C"/>
    <w:rsid w:val="009A72A0"/>
    <w:rsid w:val="009F630F"/>
    <w:rsid w:val="009F6758"/>
    <w:rsid w:val="009F6F2D"/>
    <w:rsid w:val="00A35B70"/>
    <w:rsid w:val="00A37C15"/>
    <w:rsid w:val="00A43009"/>
    <w:rsid w:val="00A7358C"/>
    <w:rsid w:val="00A80224"/>
    <w:rsid w:val="00A817B0"/>
    <w:rsid w:val="00A94167"/>
    <w:rsid w:val="00AA3DEE"/>
    <w:rsid w:val="00AB76A4"/>
    <w:rsid w:val="00AE158D"/>
    <w:rsid w:val="00AE546E"/>
    <w:rsid w:val="00AF6CA4"/>
    <w:rsid w:val="00B12196"/>
    <w:rsid w:val="00B2106F"/>
    <w:rsid w:val="00B22588"/>
    <w:rsid w:val="00B337B9"/>
    <w:rsid w:val="00B40D82"/>
    <w:rsid w:val="00B54568"/>
    <w:rsid w:val="00B57D4F"/>
    <w:rsid w:val="00B92052"/>
    <w:rsid w:val="00B974AE"/>
    <w:rsid w:val="00BA7D82"/>
    <w:rsid w:val="00BD2006"/>
    <w:rsid w:val="00C12C98"/>
    <w:rsid w:val="00C22A81"/>
    <w:rsid w:val="00C45F77"/>
    <w:rsid w:val="00C617E5"/>
    <w:rsid w:val="00C711ED"/>
    <w:rsid w:val="00C7652E"/>
    <w:rsid w:val="00C822F6"/>
    <w:rsid w:val="00C86289"/>
    <w:rsid w:val="00C87D70"/>
    <w:rsid w:val="00CE1622"/>
    <w:rsid w:val="00CE30BF"/>
    <w:rsid w:val="00CF3BEB"/>
    <w:rsid w:val="00D21045"/>
    <w:rsid w:val="00D62F46"/>
    <w:rsid w:val="00D65C3C"/>
    <w:rsid w:val="00D74853"/>
    <w:rsid w:val="00D9240C"/>
    <w:rsid w:val="00DA7931"/>
    <w:rsid w:val="00DB764B"/>
    <w:rsid w:val="00DF3110"/>
    <w:rsid w:val="00E40ED3"/>
    <w:rsid w:val="00EA139C"/>
    <w:rsid w:val="00EC4EEA"/>
    <w:rsid w:val="00F42BE5"/>
    <w:rsid w:val="00F44DE8"/>
    <w:rsid w:val="00F47A41"/>
    <w:rsid w:val="00F63B5B"/>
    <w:rsid w:val="00F96310"/>
    <w:rsid w:val="00FA037F"/>
    <w:rsid w:val="00FB042C"/>
    <w:rsid w:val="00FB3382"/>
    <w:rsid w:val="00FD5076"/>
    <w:rsid w:val="00FE5EEE"/>
    <w:rsid w:val="00FF36C6"/>
    <w:rsid w:val="00FF7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9A7"/>
    <w:rPr>
      <w:lang w:val="ru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C149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149A7"/>
    <w:rPr>
      <w:rFonts w:ascii="Calibri" w:eastAsia="Calibri" w:hAnsi="Calibri" w:cs="Calibri"/>
      <w:lang w:val="ru" w:eastAsia="ru-RU"/>
    </w:rPr>
  </w:style>
  <w:style w:type="paragraph" w:styleId="a6">
    <w:name w:val="footer"/>
    <w:basedOn w:val="a"/>
    <w:link w:val="a7"/>
    <w:uiPriority w:val="99"/>
    <w:unhideWhenUsed/>
    <w:rsid w:val="00C149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149A7"/>
    <w:rPr>
      <w:rFonts w:ascii="Calibri" w:eastAsia="Calibri" w:hAnsi="Calibri" w:cs="Calibri"/>
      <w:lang w:val="ru" w:eastAsia="ru-RU"/>
    </w:r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9">
    <w:name w:val="annotation reference"/>
    <w:basedOn w:val="a0"/>
    <w:uiPriority w:val="99"/>
    <w:semiHidden/>
    <w:unhideWhenUsed/>
    <w:rsid w:val="003C38D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C38D9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3C38D9"/>
    <w:rPr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C38D9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3C38D9"/>
    <w:rPr>
      <w:b/>
      <w:bCs/>
      <w:sz w:val="20"/>
      <w:szCs w:val="20"/>
      <w:lang w:val="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3C3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3C38D9"/>
    <w:rPr>
      <w:rFonts w:ascii="Segoe UI" w:hAnsi="Segoe UI" w:cs="Segoe UI"/>
      <w:sz w:val="18"/>
      <w:szCs w:val="18"/>
      <w:lang w:val="ru" w:eastAsia="ru-RU"/>
    </w:rPr>
  </w:style>
  <w:style w:type="paragraph" w:styleId="af0">
    <w:name w:val="List Paragraph"/>
    <w:basedOn w:val="a"/>
    <w:uiPriority w:val="34"/>
    <w:qFormat/>
    <w:rsid w:val="007053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9A7"/>
    <w:rPr>
      <w:lang w:val="ru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C149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149A7"/>
    <w:rPr>
      <w:rFonts w:ascii="Calibri" w:eastAsia="Calibri" w:hAnsi="Calibri" w:cs="Calibri"/>
      <w:lang w:val="ru" w:eastAsia="ru-RU"/>
    </w:rPr>
  </w:style>
  <w:style w:type="paragraph" w:styleId="a6">
    <w:name w:val="footer"/>
    <w:basedOn w:val="a"/>
    <w:link w:val="a7"/>
    <w:uiPriority w:val="99"/>
    <w:unhideWhenUsed/>
    <w:rsid w:val="00C149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149A7"/>
    <w:rPr>
      <w:rFonts w:ascii="Calibri" w:eastAsia="Calibri" w:hAnsi="Calibri" w:cs="Calibri"/>
      <w:lang w:val="ru" w:eastAsia="ru-RU"/>
    </w:r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9">
    <w:name w:val="annotation reference"/>
    <w:basedOn w:val="a0"/>
    <w:uiPriority w:val="99"/>
    <w:semiHidden/>
    <w:unhideWhenUsed/>
    <w:rsid w:val="003C38D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C38D9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3C38D9"/>
    <w:rPr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C38D9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3C38D9"/>
    <w:rPr>
      <w:b/>
      <w:bCs/>
      <w:sz w:val="20"/>
      <w:szCs w:val="20"/>
      <w:lang w:val="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3C3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3C38D9"/>
    <w:rPr>
      <w:rFonts w:ascii="Segoe UI" w:hAnsi="Segoe UI" w:cs="Segoe UI"/>
      <w:sz w:val="18"/>
      <w:szCs w:val="18"/>
      <w:lang w:val="ru" w:eastAsia="ru-RU"/>
    </w:rPr>
  </w:style>
  <w:style w:type="paragraph" w:styleId="af0">
    <w:name w:val="List Paragraph"/>
    <w:basedOn w:val="a"/>
    <w:uiPriority w:val="34"/>
    <w:qFormat/>
    <w:rsid w:val="00705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s://zakon.rada.gov.ua/rada/show/254%D0%BA/96-%D0%B2%D1%8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/jdT3akqH8wNDQDR6u2k49Z8tw==">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8FC890-66F0-4EA8-A25A-CF748505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87</Words>
  <Characters>2501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AC Internet Law UA</Company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ЄРМАКОВА СВІТЛАНА СВЯТОСЛАВІВНА</dc:creator>
  <cp:lastModifiedBy>User</cp:lastModifiedBy>
  <cp:revision>3</cp:revision>
  <cp:lastPrinted>2020-07-16T12:45:00Z</cp:lastPrinted>
  <dcterms:created xsi:type="dcterms:W3CDTF">2020-07-28T12:10:00Z</dcterms:created>
  <dcterms:modified xsi:type="dcterms:W3CDTF">2020-07-28T12:44:00Z</dcterms:modified>
</cp:coreProperties>
</file>